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76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E76A22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8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2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AF4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8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1C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E76A22" w:rsidRPr="0016482E" w:rsidRDefault="00E76A22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A22" w:rsidRPr="00E76A22" w:rsidRDefault="00E76A22" w:rsidP="00E76A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A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E76A22" w:rsidRPr="00E76A22" w:rsidRDefault="00E76A22" w:rsidP="00E76A2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A22" w:rsidRPr="00E76A22" w:rsidRDefault="00E76A22" w:rsidP="00E7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A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1C779A" w:rsidRPr="001C779A" w:rsidRDefault="001C779A" w:rsidP="001C7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1C779A" w:rsidRPr="001C779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C779A"/>
    <w:rsid w:val="001D3AF8"/>
    <w:rsid w:val="001D425A"/>
    <w:rsid w:val="001D579D"/>
    <w:rsid w:val="001E48C9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257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AF4539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76A22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B56F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B5BA-CAD6-4E61-AC1B-F978A6E1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5</cp:revision>
  <cp:lastPrinted>2021-09-30T08:56:00Z</cp:lastPrinted>
  <dcterms:created xsi:type="dcterms:W3CDTF">2018-11-13T13:35:00Z</dcterms:created>
  <dcterms:modified xsi:type="dcterms:W3CDTF">2021-10-01T10:19:00Z</dcterms:modified>
</cp:coreProperties>
</file>